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4E6B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7254A0" w:rsidRDefault="00F17AC8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4A0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DC3751" w:rsidRPr="007254A0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7254A0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7254A0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F17AC8" w:rsidRPr="007254A0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4A0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7254A0" w:rsidRDefault="00F17AC8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4A0">
        <w:rPr>
          <w:rFonts w:ascii="Times New Roman" w:hAnsi="Times New Roman" w:cs="Times New Roman"/>
          <w:sz w:val="28"/>
          <w:szCs w:val="28"/>
        </w:rPr>
        <w:t xml:space="preserve"> № 7 от 29 декабря 2017 г.</w:t>
      </w:r>
    </w:p>
    <w:p w:rsidR="00F17AC8" w:rsidRPr="007254A0" w:rsidRDefault="00F17AC8" w:rsidP="00914D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7AC8" w:rsidRPr="007254A0" w:rsidRDefault="00F17AC8" w:rsidP="00914D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7AC8" w:rsidRPr="007254A0" w:rsidRDefault="00F17AC8" w:rsidP="00F17AC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ю председателя общественной палаты </w:t>
      </w:r>
      <w:r w:rsidRPr="007254A0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</w:t>
      </w:r>
      <w:r w:rsidRPr="007254A0">
        <w:rPr>
          <w:rFonts w:ascii="Times New Roman" w:eastAsia="Arial Unicode MS" w:hAnsi="Times New Roman" w:cs="Times New Roman"/>
          <w:sz w:val="28"/>
          <w:szCs w:val="28"/>
        </w:rPr>
        <w:t xml:space="preserve">Республики Башкортостан </w:t>
      </w:r>
      <w:proofErr w:type="spellStart"/>
      <w:r w:rsidRPr="007254A0">
        <w:rPr>
          <w:rFonts w:ascii="Times New Roman" w:eastAsia="Arial Unicode MS" w:hAnsi="Times New Roman" w:cs="Times New Roman"/>
          <w:sz w:val="28"/>
          <w:szCs w:val="28"/>
        </w:rPr>
        <w:t>Халикова</w:t>
      </w:r>
      <w:proofErr w:type="spellEnd"/>
      <w:r w:rsidRPr="007254A0">
        <w:rPr>
          <w:rFonts w:ascii="Times New Roman" w:eastAsia="Arial Unicode MS" w:hAnsi="Times New Roman" w:cs="Times New Roman"/>
          <w:sz w:val="28"/>
          <w:szCs w:val="28"/>
        </w:rPr>
        <w:t xml:space="preserve"> Р.В. «</w:t>
      </w:r>
      <w:r w:rsidRPr="00725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работы</w:t>
      </w:r>
      <w:r w:rsidRPr="007254A0">
        <w:rPr>
          <w:rFonts w:ascii="Times New Roman" w:hAnsi="Times New Roman" w:cs="Times New Roman"/>
          <w:sz w:val="28"/>
          <w:szCs w:val="28"/>
        </w:rPr>
        <w:t xml:space="preserve">  общественной палаты городского округа город Октябрьский </w:t>
      </w:r>
      <w:r w:rsidRPr="007254A0">
        <w:rPr>
          <w:rFonts w:ascii="Times New Roman" w:eastAsia="Arial Unicode MS" w:hAnsi="Times New Roman" w:cs="Times New Roman"/>
          <w:sz w:val="28"/>
          <w:szCs w:val="28"/>
        </w:rPr>
        <w:t>Республики Башкортостан за  2017 год» принять к сведению.</w:t>
      </w:r>
      <w:r w:rsidRPr="007254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17AC8" w:rsidRPr="007254A0" w:rsidRDefault="00F17AC8" w:rsidP="00F17A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FBF" w:rsidRPr="007254A0" w:rsidRDefault="00F17AC8" w:rsidP="00F17AC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4A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13FBF" w:rsidRPr="007254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113FBF" w:rsidRPr="007254A0">
        <w:rPr>
          <w:rFonts w:ascii="Times New Roman" w:hAnsi="Times New Roman" w:cs="Times New Roman"/>
          <w:sz w:val="28"/>
          <w:szCs w:val="28"/>
        </w:rPr>
        <w:t xml:space="preserve">  общественной палаты городского округа город Октябрьский </w:t>
      </w:r>
      <w:r w:rsidR="00113FBF" w:rsidRPr="007254A0">
        <w:rPr>
          <w:rFonts w:ascii="Times New Roman" w:eastAsia="Arial Unicode MS" w:hAnsi="Times New Roman" w:cs="Times New Roman"/>
          <w:sz w:val="28"/>
          <w:szCs w:val="28"/>
        </w:rPr>
        <w:t xml:space="preserve">Республики Башкортостан за  2017 год признать удовлетворительной. </w:t>
      </w:r>
    </w:p>
    <w:p w:rsidR="00F17AC8" w:rsidRPr="007254A0" w:rsidRDefault="00F17AC8" w:rsidP="00F17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1E46" w:rsidRPr="007254A0" w:rsidRDefault="00F17AC8" w:rsidP="00F17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54A0">
        <w:rPr>
          <w:rFonts w:ascii="Times New Roman" w:hAnsi="Times New Roman" w:cs="Times New Roman"/>
          <w:sz w:val="28"/>
          <w:szCs w:val="28"/>
        </w:rPr>
        <w:t xml:space="preserve">3. </w:t>
      </w:r>
      <w:r w:rsidR="00771E46" w:rsidRPr="007254A0">
        <w:rPr>
          <w:rFonts w:ascii="Times New Roman" w:hAnsi="Times New Roman" w:cs="Times New Roman"/>
          <w:sz w:val="28"/>
          <w:szCs w:val="28"/>
        </w:rPr>
        <w:t>Утвердить  план работы   общественной палаты городского округа город Октябрьский Республики Башкортостан на 2018 год.</w:t>
      </w:r>
    </w:p>
    <w:p w:rsidR="000B0974" w:rsidRPr="007254A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54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7254A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702C1"/>
    <w:multiLevelType w:val="hybridMultilevel"/>
    <w:tmpl w:val="150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16EA"/>
    <w:rsid w:val="00045167"/>
    <w:rsid w:val="00074DAD"/>
    <w:rsid w:val="000B0974"/>
    <w:rsid w:val="00113FBF"/>
    <w:rsid w:val="001143AD"/>
    <w:rsid w:val="00124D07"/>
    <w:rsid w:val="001A5C9B"/>
    <w:rsid w:val="001B7E55"/>
    <w:rsid w:val="001C7F0A"/>
    <w:rsid w:val="001E5DA2"/>
    <w:rsid w:val="00243CB7"/>
    <w:rsid w:val="00264DA5"/>
    <w:rsid w:val="00283095"/>
    <w:rsid w:val="002C3B5E"/>
    <w:rsid w:val="00303446"/>
    <w:rsid w:val="00320B32"/>
    <w:rsid w:val="00397288"/>
    <w:rsid w:val="00454D10"/>
    <w:rsid w:val="004A6DC4"/>
    <w:rsid w:val="004B74C0"/>
    <w:rsid w:val="004D4209"/>
    <w:rsid w:val="004E6BDD"/>
    <w:rsid w:val="005B341C"/>
    <w:rsid w:val="00610035"/>
    <w:rsid w:val="00625FFA"/>
    <w:rsid w:val="006B42A2"/>
    <w:rsid w:val="006C5E4E"/>
    <w:rsid w:val="006F732C"/>
    <w:rsid w:val="007254A0"/>
    <w:rsid w:val="00726644"/>
    <w:rsid w:val="007301A8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76A78"/>
    <w:rsid w:val="008A5A7E"/>
    <w:rsid w:val="008E59A9"/>
    <w:rsid w:val="00914DF2"/>
    <w:rsid w:val="009317F5"/>
    <w:rsid w:val="00956A0E"/>
    <w:rsid w:val="00973C25"/>
    <w:rsid w:val="009936AE"/>
    <w:rsid w:val="00A170E5"/>
    <w:rsid w:val="00A47CEF"/>
    <w:rsid w:val="00A77E3E"/>
    <w:rsid w:val="00A876FA"/>
    <w:rsid w:val="00B0702B"/>
    <w:rsid w:val="00BB4855"/>
    <w:rsid w:val="00C030E8"/>
    <w:rsid w:val="00CB0492"/>
    <w:rsid w:val="00CC4AAB"/>
    <w:rsid w:val="00D05F7A"/>
    <w:rsid w:val="00D50688"/>
    <w:rsid w:val="00DC3751"/>
    <w:rsid w:val="00E00831"/>
    <w:rsid w:val="00E31E8A"/>
    <w:rsid w:val="00E34542"/>
    <w:rsid w:val="00E93A61"/>
    <w:rsid w:val="00E943A2"/>
    <w:rsid w:val="00ED786C"/>
    <w:rsid w:val="00EE148B"/>
    <w:rsid w:val="00F17AC8"/>
    <w:rsid w:val="00F54CE8"/>
    <w:rsid w:val="00F6420F"/>
    <w:rsid w:val="00F7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792C-0B55-4A0F-A19F-4B93320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38</cp:revision>
  <cp:lastPrinted>2018-06-25T05:14:00Z</cp:lastPrinted>
  <dcterms:created xsi:type="dcterms:W3CDTF">2016-12-14T07:20:00Z</dcterms:created>
  <dcterms:modified xsi:type="dcterms:W3CDTF">2019-12-05T18:33:00Z</dcterms:modified>
</cp:coreProperties>
</file>